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B17E2C" w:rsidRPr="00A900B9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904F59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Edital 02/2021 – Seleção de Monitoria</w:t>
      </w:r>
    </w:p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HORÁRIOS</w:t>
      </w:r>
    </w:p>
    <w:p w:rsidR="00F62CBC" w:rsidRPr="00FF0006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F21D6">
        <w:rPr>
          <w:rFonts w:ascii="Arial" w:hAnsi="Arial" w:cs="Arial"/>
          <w:b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62CBC" w:rsidRPr="00FF6446" w:rsidRDefault="00F62CBC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6446">
        <w:rPr>
          <w:rFonts w:ascii="Arial" w:hAnsi="Arial" w:cs="Arial"/>
          <w:b/>
          <w:sz w:val="24"/>
          <w:szCs w:val="24"/>
        </w:rPr>
        <w:t>Marque com um X os horários disponíveis nos respectivos dias da semana</w:t>
      </w:r>
    </w:p>
    <w:p w:rsidR="00F62CBC" w:rsidRPr="00A900B9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178" w:type="dxa"/>
        <w:tblLook w:val="04A0" w:firstRow="1" w:lastRow="0" w:firstColumn="1" w:lastColumn="0" w:noHBand="0" w:noVBand="1"/>
      </w:tblPr>
      <w:tblGrid>
        <w:gridCol w:w="2108"/>
        <w:gridCol w:w="2191"/>
        <w:gridCol w:w="1885"/>
        <w:gridCol w:w="1999"/>
        <w:gridCol w:w="2008"/>
        <w:gridCol w:w="1988"/>
        <w:gridCol w:w="1999"/>
      </w:tblGrid>
      <w:tr w:rsidR="00F62CBC" w:rsidTr="00231ADD">
        <w:tc>
          <w:tcPr>
            <w:tcW w:w="210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S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.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.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.</w:t>
            </w: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30min às 8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às 9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h às 10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 às 11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 às 12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30min às 14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 às 15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 às 16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 às 17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 às 18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TE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30min às 19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 às 20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 às 21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 às 22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 às 23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F56" w:rsidRDefault="004E7F56" w:rsidP="004E7F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7F56" w:rsidSect="00C4658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6D" w:rsidRDefault="008E326D" w:rsidP="00A02357">
      <w:pPr>
        <w:spacing w:after="0" w:line="240" w:lineRule="auto"/>
      </w:pPr>
      <w:r>
        <w:separator/>
      </w:r>
    </w:p>
  </w:endnote>
  <w:endnote w:type="continuationSeparator" w:id="0">
    <w:p w:rsidR="008E326D" w:rsidRDefault="008E326D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6D" w:rsidRDefault="008E326D" w:rsidP="00A02357">
      <w:pPr>
        <w:spacing w:after="0" w:line="240" w:lineRule="auto"/>
      </w:pPr>
      <w:r>
        <w:separator/>
      </w:r>
    </w:p>
  </w:footnote>
  <w:footnote w:type="continuationSeparator" w:id="0">
    <w:p w:rsidR="008E326D" w:rsidRDefault="008E326D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711E8"/>
    <w:rsid w:val="00180D21"/>
    <w:rsid w:val="00187305"/>
    <w:rsid w:val="00194B55"/>
    <w:rsid w:val="00197924"/>
    <w:rsid w:val="001C285D"/>
    <w:rsid w:val="001D325B"/>
    <w:rsid w:val="001F2230"/>
    <w:rsid w:val="002219E0"/>
    <w:rsid w:val="00241962"/>
    <w:rsid w:val="00247217"/>
    <w:rsid w:val="00247681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223D1"/>
    <w:rsid w:val="00432B33"/>
    <w:rsid w:val="00490651"/>
    <w:rsid w:val="00492871"/>
    <w:rsid w:val="004946BF"/>
    <w:rsid w:val="004B4D9D"/>
    <w:rsid w:val="004E6F78"/>
    <w:rsid w:val="004E7F56"/>
    <w:rsid w:val="004F53AF"/>
    <w:rsid w:val="00535867"/>
    <w:rsid w:val="00544DF9"/>
    <w:rsid w:val="00560A44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3CB6"/>
    <w:rsid w:val="008948C3"/>
    <w:rsid w:val="008957B9"/>
    <w:rsid w:val="008B072A"/>
    <w:rsid w:val="008B6633"/>
    <w:rsid w:val="008C2663"/>
    <w:rsid w:val="008E03CD"/>
    <w:rsid w:val="008E326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2357"/>
    <w:rsid w:val="00A132AD"/>
    <w:rsid w:val="00A36722"/>
    <w:rsid w:val="00A4065E"/>
    <w:rsid w:val="00A47007"/>
    <w:rsid w:val="00A479B5"/>
    <w:rsid w:val="00A50328"/>
    <w:rsid w:val="00AB469A"/>
    <w:rsid w:val="00AC35C6"/>
    <w:rsid w:val="00AC7F35"/>
    <w:rsid w:val="00AD1B1C"/>
    <w:rsid w:val="00AD3D70"/>
    <w:rsid w:val="00B17E2C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BB3348"/>
    <w:rsid w:val="00C34380"/>
    <w:rsid w:val="00C46585"/>
    <w:rsid w:val="00C73BA9"/>
    <w:rsid w:val="00C84473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444E5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A235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3270-A322-4227-9D0A-470B955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9</cp:revision>
  <cp:lastPrinted>2021-04-26T17:10:00Z</cp:lastPrinted>
  <dcterms:created xsi:type="dcterms:W3CDTF">2021-04-26T17:12:00Z</dcterms:created>
  <dcterms:modified xsi:type="dcterms:W3CDTF">2021-04-26T17:20:00Z</dcterms:modified>
</cp:coreProperties>
</file>